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39FD6BAE" w:rsidR="00DF610F" w:rsidRPr="00DF610F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Ханты-Мансийского автономного округа - Югры за </w:t>
      </w:r>
      <w:r w:rsidR="002758A5" w:rsidRPr="002758A5">
        <w:rPr>
          <w:rFonts w:ascii="Times New Roman" w:hAnsi="Times New Roman" w:cs="Times New Roman"/>
          <w:b/>
          <w:sz w:val="26"/>
          <w:szCs w:val="26"/>
        </w:rPr>
        <w:t>9</w:t>
      </w:r>
      <w:r w:rsidR="00902B0B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556D8F">
        <w:rPr>
          <w:rFonts w:ascii="Times New Roman" w:hAnsi="Times New Roman" w:cs="Times New Roman"/>
          <w:b/>
          <w:sz w:val="26"/>
          <w:szCs w:val="26"/>
        </w:rPr>
        <w:t>ев</w:t>
      </w:r>
      <w:r w:rsidR="00902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D16D8A">
        <w:rPr>
          <w:rFonts w:ascii="Times New Roman" w:hAnsi="Times New Roman" w:cs="Times New Roman"/>
          <w:b/>
          <w:sz w:val="26"/>
          <w:szCs w:val="26"/>
        </w:rPr>
        <w:t>1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A12CE">
        <w:rPr>
          <w:rFonts w:ascii="Times New Roman" w:hAnsi="Times New Roman" w:cs="Times New Roman"/>
          <w:b/>
          <w:sz w:val="26"/>
          <w:szCs w:val="26"/>
        </w:rPr>
        <w:t>а</w:t>
      </w:r>
    </w:p>
    <w:p w14:paraId="45FB4886" w14:textId="2486016D" w:rsidR="00DF610F" w:rsidRDefault="00DF610F" w:rsidP="00DF6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D34F61" w14:textId="1A35A233" w:rsidR="00730879" w:rsidRDefault="002758A5" w:rsidP="00DF6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58A5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9 месяцев 2021 года составило 73,8%, в том числе исполнение медицинской помощи по профилю "Онкология" в условиях круглосуточного и дневного стационаров составило 74,3% - объемы МП, 72,6% - финансовое обеспечение; исполнение ВМП по группе "сердечно-сосудистая хирургия" составило 74,3% - объемы МП, 73,4% - финансовое обеспечение; ЭКО: 116,0% - объемы МП, 105,5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66"/>
        <w:gridCol w:w="776"/>
        <w:gridCol w:w="671"/>
        <w:gridCol w:w="776"/>
        <w:gridCol w:w="776"/>
        <w:gridCol w:w="706"/>
        <w:gridCol w:w="776"/>
        <w:gridCol w:w="776"/>
        <w:gridCol w:w="601"/>
        <w:gridCol w:w="776"/>
        <w:gridCol w:w="968"/>
        <w:gridCol w:w="776"/>
        <w:gridCol w:w="706"/>
        <w:gridCol w:w="794"/>
        <w:gridCol w:w="968"/>
      </w:tblGrid>
      <w:tr w:rsidR="002758A5" w:rsidRPr="002758A5" w14:paraId="628ADC28" w14:textId="77777777" w:rsidTr="002758A5">
        <w:trPr>
          <w:trHeight w:val="225"/>
        </w:trPr>
        <w:tc>
          <w:tcPr>
            <w:tcW w:w="1152" w:type="pct"/>
            <w:vMerge w:val="restart"/>
            <w:shd w:val="clear" w:color="000000" w:fill="F2F2F2"/>
            <w:vAlign w:val="center"/>
            <w:hideMark/>
          </w:tcPr>
          <w:p w14:paraId="7C7F5210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45" w:type="pct"/>
            <w:vMerge w:val="restart"/>
            <w:shd w:val="clear" w:color="000000" w:fill="F2F2F2"/>
            <w:noWrap/>
            <w:vAlign w:val="center"/>
            <w:hideMark/>
          </w:tcPr>
          <w:p w14:paraId="3B7C1D0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01" w:type="pct"/>
            <w:gridSpan w:val="6"/>
            <w:shd w:val="clear" w:color="000000" w:fill="F2F2F2"/>
            <w:vAlign w:val="center"/>
            <w:hideMark/>
          </w:tcPr>
          <w:p w14:paraId="23739BF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1 год</w:t>
            </w:r>
          </w:p>
        </w:tc>
        <w:tc>
          <w:tcPr>
            <w:tcW w:w="2002" w:type="pct"/>
            <w:gridSpan w:val="8"/>
            <w:shd w:val="clear" w:color="000000" w:fill="F2F2F2"/>
            <w:vAlign w:val="center"/>
            <w:hideMark/>
          </w:tcPr>
          <w:p w14:paraId="25344D6C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9 месяцев 2021 года</w:t>
            </w:r>
          </w:p>
        </w:tc>
      </w:tr>
      <w:tr w:rsidR="002758A5" w:rsidRPr="002758A5" w14:paraId="5EC59F0A" w14:textId="77777777" w:rsidTr="002758A5">
        <w:trPr>
          <w:trHeight w:val="225"/>
        </w:trPr>
        <w:tc>
          <w:tcPr>
            <w:tcW w:w="1152" w:type="pct"/>
            <w:vMerge/>
            <w:vAlign w:val="center"/>
            <w:hideMark/>
          </w:tcPr>
          <w:p w14:paraId="042CE604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4980E81E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1" w:type="pct"/>
            <w:gridSpan w:val="3"/>
            <w:shd w:val="clear" w:color="000000" w:fill="F2F2F2"/>
            <w:vAlign w:val="center"/>
            <w:hideMark/>
          </w:tcPr>
          <w:p w14:paraId="7155975E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51" w:type="pct"/>
            <w:gridSpan w:val="3"/>
            <w:shd w:val="clear" w:color="000000" w:fill="F2F2F2"/>
            <w:vAlign w:val="center"/>
            <w:hideMark/>
          </w:tcPr>
          <w:p w14:paraId="7B9CF47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751" w:type="pct"/>
            <w:gridSpan w:val="3"/>
            <w:shd w:val="clear" w:color="000000" w:fill="F2F2F2"/>
            <w:vAlign w:val="center"/>
            <w:hideMark/>
          </w:tcPr>
          <w:p w14:paraId="4F5C9603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250" w:type="pct"/>
            <w:vMerge w:val="restart"/>
            <w:shd w:val="clear" w:color="000000" w:fill="F2F2F2"/>
            <w:vAlign w:val="center"/>
            <w:hideMark/>
          </w:tcPr>
          <w:p w14:paraId="2DF3BDE5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51" w:type="pct"/>
            <w:gridSpan w:val="3"/>
            <w:shd w:val="clear" w:color="000000" w:fill="F2F2F2"/>
            <w:vAlign w:val="center"/>
            <w:hideMark/>
          </w:tcPr>
          <w:p w14:paraId="7AC8B4A2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250" w:type="pct"/>
            <w:vMerge w:val="restart"/>
            <w:shd w:val="clear" w:color="000000" w:fill="F2F2F2"/>
            <w:vAlign w:val="center"/>
            <w:hideMark/>
          </w:tcPr>
          <w:p w14:paraId="00C69EC5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2758A5" w:rsidRPr="002758A5" w14:paraId="33E677B6" w14:textId="77777777" w:rsidTr="002758A5">
        <w:trPr>
          <w:trHeight w:val="420"/>
        </w:trPr>
        <w:tc>
          <w:tcPr>
            <w:tcW w:w="1152" w:type="pct"/>
            <w:vMerge/>
            <w:vAlign w:val="center"/>
            <w:hideMark/>
          </w:tcPr>
          <w:p w14:paraId="5E733AA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59E96FA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3012BB08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599DDCF3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18323537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593037C6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29D89AF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75BEE9F9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3822DE48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2CB64E7E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68EE058C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50" w:type="pct"/>
            <w:vMerge/>
            <w:vAlign w:val="center"/>
            <w:hideMark/>
          </w:tcPr>
          <w:p w14:paraId="0E57BA88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569BB1B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2DFECB06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22BF6878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50" w:type="pct"/>
            <w:vMerge/>
            <w:vAlign w:val="center"/>
            <w:hideMark/>
          </w:tcPr>
          <w:p w14:paraId="24177B6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2758A5" w:rsidRPr="002758A5" w14:paraId="3F3E5253" w14:textId="77777777" w:rsidTr="002758A5">
        <w:trPr>
          <w:trHeight w:val="225"/>
        </w:trPr>
        <w:tc>
          <w:tcPr>
            <w:tcW w:w="1152" w:type="pct"/>
            <w:shd w:val="clear" w:color="000000" w:fill="F2F2F2"/>
            <w:vAlign w:val="center"/>
            <w:hideMark/>
          </w:tcPr>
          <w:p w14:paraId="2B8B51AB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5" w:type="pct"/>
            <w:shd w:val="clear" w:color="000000" w:fill="F2F2F2"/>
            <w:noWrap/>
            <w:vAlign w:val="center"/>
            <w:hideMark/>
          </w:tcPr>
          <w:p w14:paraId="1AC8CAB7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24158DCC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69ED913D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59E9D1F6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7A28AD6B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0591E706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49587C1D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629E4172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6C41953E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2B075BC5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54584BF0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5A6618F1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19D7BED4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0" w:type="pct"/>
            <w:shd w:val="clear" w:color="000000" w:fill="F2F2F2"/>
            <w:vAlign w:val="center"/>
            <w:hideMark/>
          </w:tcPr>
          <w:p w14:paraId="04C0865D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68EF4BDD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2758A5" w:rsidRPr="002758A5" w14:paraId="58DB23DD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54E9095A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0B189B50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08D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8 75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45E92C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0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315CA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6 8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BCE27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471,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47C61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6,2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88482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397,9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F452FE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 28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4A7C3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 21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8B392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7 49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81C160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85353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228,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956C3A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4,7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9C237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043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108C78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40</w:t>
            </w:r>
          </w:p>
        </w:tc>
      </w:tr>
      <w:tr w:rsidR="002758A5" w:rsidRPr="002758A5" w14:paraId="0E2AC093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69FBBA5C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45" w:type="pct"/>
            <w:vMerge/>
            <w:vAlign w:val="center"/>
            <w:hideMark/>
          </w:tcPr>
          <w:p w14:paraId="79295CE5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DDB89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66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EFFA5B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1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85390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58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1EA337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58,1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C609B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7094D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27,8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0BD02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8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3C66C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8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3F52C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29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588E5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5A645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82,8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C866A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,3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316D09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11,2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4DD6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13</w:t>
            </w:r>
          </w:p>
        </w:tc>
      </w:tr>
      <w:tr w:rsidR="002758A5" w:rsidRPr="002758A5" w14:paraId="2C7380EE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192A733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45" w:type="pct"/>
            <w:vMerge/>
            <w:vAlign w:val="center"/>
            <w:hideMark/>
          </w:tcPr>
          <w:p w14:paraId="0C93A89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B7F3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0C755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3FD57C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5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91C4AD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8,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70487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98CAB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4,3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A5548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1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0A9740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FD5CD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39529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A2208F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5,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BF396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10A3BC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1,3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0A3F17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,31</w:t>
            </w:r>
          </w:p>
        </w:tc>
      </w:tr>
      <w:tr w:rsidR="002758A5" w:rsidRPr="002758A5" w14:paraId="0F63D4AC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662604DC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45" w:type="pct"/>
            <w:vMerge/>
            <w:vAlign w:val="center"/>
            <w:hideMark/>
          </w:tcPr>
          <w:p w14:paraId="5B9547AC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EB684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462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8E228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CF53E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D2D45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288DA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1D02D1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5EC65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EAC7A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FB15C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08077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,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75200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5B4F3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,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F9D4C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66</w:t>
            </w:r>
          </w:p>
        </w:tc>
      </w:tr>
      <w:tr w:rsidR="002758A5" w:rsidRPr="002758A5" w14:paraId="5FA20187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03E274D3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45" w:type="pct"/>
            <w:vMerge/>
            <w:vAlign w:val="center"/>
            <w:hideMark/>
          </w:tcPr>
          <w:p w14:paraId="21A867D2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A39A5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65A8A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047B8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03572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7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33A26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BEB03F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20408C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FD273C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7B10BF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25A93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2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5D8DD8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B728E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A9343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44ACB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61</w:t>
            </w:r>
          </w:p>
        </w:tc>
      </w:tr>
      <w:tr w:rsidR="002758A5" w:rsidRPr="002758A5" w14:paraId="2233B853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65218237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45" w:type="pct"/>
            <w:vMerge/>
            <w:vAlign w:val="center"/>
            <w:hideMark/>
          </w:tcPr>
          <w:p w14:paraId="518D6094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BEFD7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50F513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AB9CA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A554D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2,5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B468F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62C844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2,5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4DAA35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B9A99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AAA22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1B656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7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E0EB40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4,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1C670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AA2BA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4,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459558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48</w:t>
            </w:r>
          </w:p>
        </w:tc>
      </w:tr>
      <w:tr w:rsidR="002758A5" w:rsidRPr="002758A5" w14:paraId="7A0C4A31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35330153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45" w:type="pct"/>
            <w:vMerge/>
            <w:vAlign w:val="center"/>
            <w:hideMark/>
          </w:tcPr>
          <w:p w14:paraId="00C69756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A86AF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1CBD2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917FA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DACE2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3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323BFF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88C5F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3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1E8C8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6014EE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3C376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2540B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5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3029A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BA097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08E28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E6606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6</w:t>
            </w:r>
          </w:p>
        </w:tc>
      </w:tr>
      <w:tr w:rsidR="002758A5" w:rsidRPr="002758A5" w14:paraId="6B4CE278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44873BA7" w14:textId="77777777" w:rsidR="002758A5" w:rsidRPr="002758A5" w:rsidRDefault="002758A5" w:rsidP="002758A5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45" w:type="pct"/>
            <w:vMerge/>
            <w:vAlign w:val="center"/>
            <w:hideMark/>
          </w:tcPr>
          <w:p w14:paraId="13084745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A2CE2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3CA73F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CFE2D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A3DFB3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6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6DC48A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DBDAF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6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6B838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3A1B76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067AD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9A40E7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CC665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,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D7DFEE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5A8B6B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,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476594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38</w:t>
            </w:r>
          </w:p>
        </w:tc>
      </w:tr>
      <w:tr w:rsidR="002758A5" w:rsidRPr="002758A5" w14:paraId="54A91577" w14:textId="77777777" w:rsidTr="002758A5">
        <w:trPr>
          <w:trHeight w:val="570"/>
        </w:trPr>
        <w:tc>
          <w:tcPr>
            <w:tcW w:w="1152" w:type="pct"/>
            <w:shd w:val="clear" w:color="auto" w:fill="auto"/>
            <w:vAlign w:val="center"/>
            <w:hideMark/>
          </w:tcPr>
          <w:p w14:paraId="7F990D53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2DA1338C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43483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4 9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36555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7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B7427D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0 4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29696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487,3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9BC74E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6,2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DD5A0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673,5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D4449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 72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57501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7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9A8149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 4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29B77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,4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706AA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06,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B896B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3,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7B6CC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30,8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0082CB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41</w:t>
            </w:r>
          </w:p>
        </w:tc>
      </w:tr>
      <w:tr w:rsidR="002758A5" w:rsidRPr="002758A5" w14:paraId="17F3C099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75A96905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45" w:type="pct"/>
            <w:vMerge/>
            <w:vAlign w:val="center"/>
            <w:hideMark/>
          </w:tcPr>
          <w:p w14:paraId="7F2ED6C7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F29B2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65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036578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C85FE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21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152CC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8,7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63260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4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B7D29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8,1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D17774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04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469E2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2E181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35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B5EB64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8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834A5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1,0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6C793D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7F8DB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7,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6BE9C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4</w:t>
            </w:r>
          </w:p>
        </w:tc>
      </w:tr>
      <w:tr w:rsidR="002758A5" w:rsidRPr="002758A5" w14:paraId="68D753D3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7D30707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45" w:type="pct"/>
            <w:vMerge/>
            <w:vAlign w:val="center"/>
            <w:hideMark/>
          </w:tcPr>
          <w:p w14:paraId="4658737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530A2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B862A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2ADE2F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3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3E8AAB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,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FE9326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0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03F54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,9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A0B16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C3024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F3C392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69B70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,7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9F7F4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,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FE2AAA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6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5BA674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,7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B18934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5,65</w:t>
            </w:r>
          </w:p>
        </w:tc>
      </w:tr>
      <w:tr w:rsidR="002758A5" w:rsidRPr="002758A5" w14:paraId="43059A62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27B7AC9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45" w:type="pct"/>
            <w:vMerge/>
            <w:vAlign w:val="center"/>
            <w:hideMark/>
          </w:tcPr>
          <w:p w14:paraId="4C657FD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E52FA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F629C8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1C703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F09C12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,8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43C0A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6416A3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,5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695247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2A3AFB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98967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D1E3E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6,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20A1A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5E67F3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6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B9BB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,2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8114B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,50</w:t>
            </w:r>
          </w:p>
        </w:tc>
      </w:tr>
      <w:tr w:rsidR="002758A5" w:rsidRPr="002758A5" w14:paraId="0CAAF0ED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490087E1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 (диализ)</w:t>
            </w:r>
          </w:p>
        </w:tc>
        <w:tc>
          <w:tcPr>
            <w:tcW w:w="345" w:type="pct"/>
            <w:vMerge/>
            <w:vAlign w:val="center"/>
            <w:hideMark/>
          </w:tcPr>
          <w:p w14:paraId="34699A41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24F8F7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7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13EEE7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4F343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7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929B1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,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E547FE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BC4DE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,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505C0E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9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C749D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68C61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9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83A23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5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AF3E81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,3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1C4DD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AE4137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,3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CAAF1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46</w:t>
            </w:r>
          </w:p>
        </w:tc>
      </w:tr>
      <w:tr w:rsidR="002758A5" w:rsidRPr="002758A5" w14:paraId="734FA977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14E96E18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3158D2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22962C8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BF5B1C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1733C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2B891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067,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37A2C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1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6CA1B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299,6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84686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A72F55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CFB4E1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A5B163E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371482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584,8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8DA4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8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F0AA9C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763,5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2075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21</w:t>
            </w:r>
          </w:p>
        </w:tc>
      </w:tr>
      <w:tr w:rsidR="002758A5" w:rsidRPr="002758A5" w14:paraId="025C2191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522533D7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, в том числе: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78429173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CD2DA8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45 31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15EFF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A3B3C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09 7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353D2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00,9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77C2C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0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79372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4,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4660C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6 58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CFAE12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F9C2D2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2 13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57CC31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54998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3,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93946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2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B1400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2,3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F356F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28</w:t>
            </w:r>
          </w:p>
        </w:tc>
      </w:tr>
      <w:tr w:rsidR="002758A5" w:rsidRPr="002758A5" w14:paraId="19E50683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2380775E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ПЦ (без стоматологии, профосмотров, диспансеризации)</w:t>
            </w:r>
          </w:p>
        </w:tc>
        <w:tc>
          <w:tcPr>
            <w:tcW w:w="345" w:type="pct"/>
            <w:vMerge/>
            <w:vAlign w:val="center"/>
            <w:hideMark/>
          </w:tcPr>
          <w:p w14:paraId="127013C4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0B2FCA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3 0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D9454B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E82984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3 0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31853D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,0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755A24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3FF7C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,0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107F2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3 58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3EAE56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70031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3 58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532DB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1B910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9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B98412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B07DC8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9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3970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49</w:t>
            </w:r>
          </w:p>
        </w:tc>
      </w:tr>
      <w:tr w:rsidR="002758A5" w:rsidRPr="002758A5" w14:paraId="124103F6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0237A0D1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45" w:type="pct"/>
            <w:vMerge/>
            <w:vAlign w:val="center"/>
            <w:hideMark/>
          </w:tcPr>
          <w:p w14:paraId="2B212182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0F38D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5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038A6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2E29C5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5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A95860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1,5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43D07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5A19D8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1,5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26242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 1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44F42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5696A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 1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ADDE6B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0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821B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,0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6153C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9D7AFE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,0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848DC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73</w:t>
            </w:r>
          </w:p>
        </w:tc>
      </w:tr>
      <w:tr w:rsidR="002758A5" w:rsidRPr="002758A5" w14:paraId="39B5015B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6341ABF6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осмотрах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696EF407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948D7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4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037DF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04835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4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2F57D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,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4934D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57CC0E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,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00F23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33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59572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F71B3C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33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0BE5F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1FF6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,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53122D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12399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1,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384B7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2758A5" w:rsidRPr="002758A5" w14:paraId="2E65C3E4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7001DF24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45" w:type="pct"/>
            <w:vMerge/>
            <w:vAlign w:val="center"/>
            <w:hideMark/>
          </w:tcPr>
          <w:p w14:paraId="12DA552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0264C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16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E21B4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3DA14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16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61E26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9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BA8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9E4FE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9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6BB3E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79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5E2335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D8327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79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E1529B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5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ED4E0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D8585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4C2A33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9FBDD4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2758A5" w:rsidRPr="002758A5" w14:paraId="5F0F4BE6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1118D168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45" w:type="pct"/>
            <w:vMerge/>
            <w:vAlign w:val="center"/>
            <w:hideMark/>
          </w:tcPr>
          <w:p w14:paraId="00263284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6C9A1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6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561322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CE3F2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6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8FF4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44701C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1C93E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62BF8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5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959E03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7FBF08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5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47549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8608B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1,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08393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988587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1,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B774F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</w:tr>
      <w:tr w:rsidR="002758A5" w:rsidRPr="002758A5" w14:paraId="08691114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68DF8F7E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сещения при диспансеризации</w:t>
            </w:r>
          </w:p>
        </w:tc>
        <w:tc>
          <w:tcPr>
            <w:tcW w:w="345" w:type="pct"/>
            <w:vMerge/>
            <w:vAlign w:val="center"/>
            <w:hideMark/>
          </w:tcPr>
          <w:p w14:paraId="6390C5EA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405867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8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5332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87BBB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8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39ABA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6,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7A304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9A159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6,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E3C065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55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CD384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EF5373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55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53113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2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C8509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6,2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C849A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BE909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6,2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BDD38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15</w:t>
            </w:r>
          </w:p>
        </w:tc>
      </w:tr>
      <w:tr w:rsidR="002758A5" w:rsidRPr="002758A5" w14:paraId="23CBB2C5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41C0EBB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45" w:type="pct"/>
            <w:vMerge/>
            <w:vAlign w:val="center"/>
            <w:hideMark/>
          </w:tcPr>
          <w:p w14:paraId="21203901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37AD8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68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F0A2AC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41705D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68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24870E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,1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215A8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9A3DC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0,1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A404A7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6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F749A6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545AF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6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A320DF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9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D4DC57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9C79A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F41AA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AFD6A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99</w:t>
            </w:r>
          </w:p>
        </w:tc>
      </w:tr>
      <w:tr w:rsidR="002758A5" w:rsidRPr="002758A5" w14:paraId="69889C0E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5895F639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45" w:type="pct"/>
            <w:vMerge/>
            <w:vAlign w:val="center"/>
            <w:hideMark/>
          </w:tcPr>
          <w:p w14:paraId="0C13CD9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C1D38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DC76B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0C3762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8223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664BD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791EB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9B827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4E89CA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CE2D1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2A5ED8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964A2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8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A6B80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EE5E1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8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B9CCD9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11</w:t>
            </w:r>
          </w:p>
        </w:tc>
      </w:tr>
      <w:tr w:rsidR="002758A5" w:rsidRPr="002758A5" w14:paraId="36CF3E40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38D7C2BE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: прочие ДИ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56BDF4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C205B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6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613F2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5C08B9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6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B70FB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E1E73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703B1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0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97C2D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6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51A71A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286A1F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6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200E84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7DB102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7A2C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1FB7FE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65DCA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97</w:t>
            </w:r>
          </w:p>
        </w:tc>
      </w:tr>
      <w:tr w:rsidR="002758A5" w:rsidRPr="002758A5" w14:paraId="7073F2D4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4793E495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, в том числе: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0FB4FEF9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A65DF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2 11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6EA4F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3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9BB7D5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1 1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C40B6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1,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3F6735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B3B34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37,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F1D9D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8 74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3E597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5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B97D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8 33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FC794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3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C4995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81,6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3B79A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8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B67D1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80,4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E9C69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2</w:t>
            </w:r>
          </w:p>
        </w:tc>
      </w:tr>
      <w:tr w:rsidR="002758A5" w:rsidRPr="002758A5" w14:paraId="7629A24A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2B37B1C4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 (без стоматологии, ДИ)</w:t>
            </w:r>
          </w:p>
        </w:tc>
        <w:tc>
          <w:tcPr>
            <w:tcW w:w="345" w:type="pct"/>
            <w:vMerge/>
            <w:vAlign w:val="center"/>
            <w:hideMark/>
          </w:tcPr>
          <w:p w14:paraId="12AB84B2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90E67F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3 42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8B8787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7F2CE2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3 42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DC060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07,6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06CF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BC06C6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07,6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0BD29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0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9A813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5AC6D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07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F8BB72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FDDC6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8,6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EFC828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294B1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8,6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32927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87</w:t>
            </w:r>
          </w:p>
        </w:tc>
      </w:tr>
      <w:tr w:rsidR="002758A5" w:rsidRPr="002758A5" w14:paraId="69C97875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3643E09A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45" w:type="pct"/>
            <w:vMerge/>
            <w:vAlign w:val="center"/>
            <w:hideMark/>
          </w:tcPr>
          <w:p w14:paraId="650C473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13F51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69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FAD9E5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29F36A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69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01A65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8,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756945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F84E34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8,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1024B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66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E5E29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6AC7E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66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82B4F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644FD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,6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45830E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596F3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3,6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0CE56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94</w:t>
            </w:r>
          </w:p>
        </w:tc>
      </w:tr>
      <w:tr w:rsidR="002758A5" w:rsidRPr="002758A5" w14:paraId="2B04D735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711F0AC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агностические исследования: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4EEC5751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DEAA1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42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305B9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36C03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42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979E53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5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5A340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8B0F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5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E5CBA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0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C26AC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66AF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0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C190E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EE15A6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9,2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55920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BD11A3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9,2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E7CF3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71</w:t>
            </w:r>
          </w:p>
        </w:tc>
      </w:tr>
      <w:tr w:rsidR="002758A5" w:rsidRPr="002758A5" w14:paraId="760FDB26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73C0D382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45" w:type="pct"/>
            <w:vMerge/>
            <w:vAlign w:val="center"/>
            <w:hideMark/>
          </w:tcPr>
          <w:p w14:paraId="477F1877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DA58F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10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94878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2000B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10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C8289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,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C95CC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FA16A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,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444AB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2F2B82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8F850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0F0890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4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C4F58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0C3A2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1F922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B37C86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43</w:t>
            </w:r>
          </w:p>
        </w:tc>
      </w:tr>
      <w:tr w:rsidR="002758A5" w:rsidRPr="002758A5" w14:paraId="46BE6D75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595748CC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45" w:type="pct"/>
            <w:vMerge/>
            <w:vAlign w:val="center"/>
            <w:hideMark/>
          </w:tcPr>
          <w:p w14:paraId="0490AE07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70F5F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9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980F9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9BFDE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9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68A1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,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08546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79B20B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,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5435EA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0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49319C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5039A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0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2C0F0D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1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EE4704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,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CB322A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459E4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,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D732A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5</w:t>
            </w:r>
          </w:p>
        </w:tc>
      </w:tr>
      <w:tr w:rsidR="002758A5" w:rsidRPr="002758A5" w14:paraId="5483B10D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1279FDF8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45" w:type="pct"/>
            <w:vMerge/>
            <w:vAlign w:val="center"/>
            <w:hideMark/>
          </w:tcPr>
          <w:p w14:paraId="6D10CC1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73572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9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BE2DB6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9085B7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99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A96B3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,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82593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9A697F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,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1F81B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28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BF434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85152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28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890D2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ACB3DE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,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213B15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876DA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,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86CD6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34</w:t>
            </w:r>
          </w:p>
        </w:tc>
      </w:tr>
      <w:tr w:rsidR="002758A5" w:rsidRPr="002758A5" w14:paraId="6DDF4C9B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5B2C337C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45" w:type="pct"/>
            <w:vMerge/>
            <w:vAlign w:val="center"/>
            <w:hideMark/>
          </w:tcPr>
          <w:p w14:paraId="49C00E3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7EF0D1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D6A19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0132E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20BCCF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9C23CC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BA16D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F9CDE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5D166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30133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15E744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4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A0C52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5B93E5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9883B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01D89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81</w:t>
            </w:r>
          </w:p>
        </w:tc>
      </w:tr>
      <w:tr w:rsidR="002758A5" w:rsidRPr="002758A5" w14:paraId="34ED7F06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2A8ACD39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45" w:type="pct"/>
            <w:vMerge/>
            <w:vAlign w:val="center"/>
            <w:hideMark/>
          </w:tcPr>
          <w:p w14:paraId="29EFC16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DA462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C254E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F40232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920F2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5B04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CF810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9966A2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73F86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0D0F7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615FFE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0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505F31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4B947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E8B94A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BD2114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09</w:t>
            </w:r>
          </w:p>
        </w:tc>
      </w:tr>
      <w:tr w:rsidR="002758A5" w:rsidRPr="002758A5" w14:paraId="12B92107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162EE5C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45" w:type="pct"/>
            <w:vMerge/>
            <w:vAlign w:val="center"/>
            <w:hideMark/>
          </w:tcPr>
          <w:p w14:paraId="203263B5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27CAC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50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9A2A3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A51C96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50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EA9782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7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74097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9B55F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7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3DF91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89B3B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C0043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46D92B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0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A1171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00C80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07286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7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BA70D6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71</w:t>
            </w:r>
          </w:p>
        </w:tc>
      </w:tr>
      <w:tr w:rsidR="002758A5" w:rsidRPr="002758A5" w14:paraId="376F8B04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6334B466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45" w:type="pct"/>
            <w:vMerge/>
            <w:vAlign w:val="center"/>
            <w:hideMark/>
          </w:tcPr>
          <w:p w14:paraId="77F9A95C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E3156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13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B7CD8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754A31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13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01642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,4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6CDC7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521A4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,4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C6918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5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C98DF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57C66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5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62FB1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4778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,1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E6837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4F4D3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,1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522C0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81</w:t>
            </w:r>
          </w:p>
        </w:tc>
      </w:tr>
      <w:tr w:rsidR="002758A5" w:rsidRPr="002758A5" w14:paraId="530A5BC8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4D34F211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0337594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69EB1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16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36C9E7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2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907DBD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3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D89080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5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055D8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4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E25A0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6,9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A5027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1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5D022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7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72840F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81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5264A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5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9EB673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E3134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6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066648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,7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2B669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69</w:t>
            </w:r>
          </w:p>
        </w:tc>
      </w:tr>
      <w:tr w:rsidR="002758A5" w:rsidRPr="002758A5" w14:paraId="35ECAB9C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4F6FEDB5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НП (без стоматологии)</w:t>
            </w:r>
          </w:p>
        </w:tc>
        <w:tc>
          <w:tcPr>
            <w:tcW w:w="345" w:type="pct"/>
            <w:vMerge/>
            <w:vAlign w:val="center"/>
            <w:hideMark/>
          </w:tcPr>
          <w:p w14:paraId="13FF21B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BDC8C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3 73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4CBEC2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2EA18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3 73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F7955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2896D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62EF84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2F80E5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3 8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14B092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6AC00E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3 8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FAC6E6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7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514F56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9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177E4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537DE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9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11A4D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33</w:t>
            </w:r>
          </w:p>
        </w:tc>
      </w:tr>
      <w:tr w:rsidR="002758A5" w:rsidRPr="002758A5" w14:paraId="3AF4A2F7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538056D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45" w:type="pct"/>
            <w:vMerge/>
            <w:vAlign w:val="center"/>
            <w:hideMark/>
          </w:tcPr>
          <w:p w14:paraId="7D8F4CEA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86A7A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DB0BE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B65AE4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6DCE86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CCEA9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4FC87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ACB615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63139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F3436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56E6F9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BB8FF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8E61E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4EA1B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9F28F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27</w:t>
            </w:r>
          </w:p>
        </w:tc>
      </w:tr>
      <w:tr w:rsidR="002758A5" w:rsidRPr="002758A5" w14:paraId="353FA58F" w14:textId="77777777" w:rsidTr="002758A5">
        <w:trPr>
          <w:trHeight w:val="300"/>
        </w:trPr>
        <w:tc>
          <w:tcPr>
            <w:tcW w:w="1152" w:type="pct"/>
            <w:shd w:val="clear" w:color="auto" w:fill="auto"/>
            <w:vAlign w:val="center"/>
            <w:hideMark/>
          </w:tcPr>
          <w:p w14:paraId="561CBFF6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27FD1F3A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4A3CC4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6 43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ADFF82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66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40243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2 10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BA64B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82,7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9B5A6C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,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CCF1C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62,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963F099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5 34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A121C37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89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D11C8E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6 24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4164B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,0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C2183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09,5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27343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,7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0A299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70,3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3E9A3D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96</w:t>
            </w:r>
          </w:p>
        </w:tc>
      </w:tr>
      <w:tr w:rsidR="002758A5" w:rsidRPr="002758A5" w14:paraId="17EA3749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65BF1DB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МП (без </w:t>
            </w:r>
            <w:proofErr w:type="spellStart"/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мболизиса</w:t>
            </w:r>
            <w:proofErr w:type="spellEnd"/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45" w:type="pct"/>
            <w:vMerge/>
            <w:vAlign w:val="center"/>
            <w:hideMark/>
          </w:tcPr>
          <w:p w14:paraId="6FE4BDBD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54FF2F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 33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280E5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BB3D6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 33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82F86C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52BC3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B0B52B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8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71DE7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3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6FA7A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80D07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30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CA7B02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DDFFD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7,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AC247C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500730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7,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48AB8D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98</w:t>
            </w:r>
          </w:p>
        </w:tc>
      </w:tr>
      <w:tr w:rsidR="002758A5" w:rsidRPr="002758A5" w14:paraId="59B4CD75" w14:textId="77777777" w:rsidTr="002758A5">
        <w:trPr>
          <w:trHeight w:val="225"/>
        </w:trPr>
        <w:tc>
          <w:tcPr>
            <w:tcW w:w="1152" w:type="pct"/>
            <w:shd w:val="clear" w:color="auto" w:fill="auto"/>
            <w:vAlign w:val="center"/>
            <w:hideMark/>
          </w:tcPr>
          <w:p w14:paraId="0F57B720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мболизис</w:t>
            </w:r>
          </w:p>
        </w:tc>
        <w:tc>
          <w:tcPr>
            <w:tcW w:w="345" w:type="pct"/>
            <w:vMerge/>
            <w:vAlign w:val="center"/>
            <w:hideMark/>
          </w:tcPr>
          <w:p w14:paraId="331904AB" w14:textId="77777777" w:rsidR="002758A5" w:rsidRPr="002758A5" w:rsidRDefault="002758A5" w:rsidP="0027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1D4D6E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446FD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849AB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2F92F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B2570E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686A9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ECCF5D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005003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F0A563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9933C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63FF95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50C9FF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36237C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033FD6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05</w:t>
            </w:r>
          </w:p>
        </w:tc>
      </w:tr>
      <w:tr w:rsidR="002758A5" w:rsidRPr="002758A5" w14:paraId="03FB0A1F" w14:textId="77777777" w:rsidTr="002758A5">
        <w:trPr>
          <w:trHeight w:val="225"/>
        </w:trPr>
        <w:tc>
          <w:tcPr>
            <w:tcW w:w="1497" w:type="pct"/>
            <w:gridSpan w:val="2"/>
            <w:shd w:val="clear" w:color="000000" w:fill="F2F2F2"/>
            <w:noWrap/>
            <w:vAlign w:val="center"/>
            <w:hideMark/>
          </w:tcPr>
          <w:p w14:paraId="083ADDB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55598C80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676FF977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4DC24ACF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31BCB55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 709,76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2F86027B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23,44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4319F8C8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 133,20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5669F12A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3955B04D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27593DDC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25A6EA21" w14:textId="77777777" w:rsidR="002758A5" w:rsidRPr="002758A5" w:rsidRDefault="002758A5" w:rsidP="002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0F70B93A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 029,83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727E9340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78,08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7CE3EC64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 307,91</w:t>
            </w:r>
          </w:p>
        </w:tc>
        <w:tc>
          <w:tcPr>
            <w:tcW w:w="250" w:type="pct"/>
            <w:shd w:val="clear" w:color="000000" w:fill="F2F2F2"/>
            <w:noWrap/>
            <w:vAlign w:val="center"/>
            <w:hideMark/>
          </w:tcPr>
          <w:p w14:paraId="4EF0B921" w14:textId="77777777" w:rsidR="002758A5" w:rsidRPr="002758A5" w:rsidRDefault="002758A5" w:rsidP="0027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758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80</w:t>
            </w:r>
          </w:p>
        </w:tc>
      </w:tr>
    </w:tbl>
    <w:p w14:paraId="307051F7" w14:textId="77777777" w:rsidR="00D16D8A" w:rsidRPr="00DF610F" w:rsidRDefault="00D16D8A" w:rsidP="00306DF5">
      <w:pPr>
        <w:rPr>
          <w:rFonts w:ascii="Times New Roman" w:hAnsi="Times New Roman" w:cs="Times New Roman"/>
        </w:rPr>
      </w:pPr>
    </w:p>
    <w:sectPr w:rsidR="00D16D8A" w:rsidRPr="00DF610F" w:rsidSect="002A12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86635"/>
    <w:rsid w:val="001D6525"/>
    <w:rsid w:val="001E1713"/>
    <w:rsid w:val="002758A5"/>
    <w:rsid w:val="00296B0C"/>
    <w:rsid w:val="002A12CE"/>
    <w:rsid w:val="002E4F93"/>
    <w:rsid w:val="00306DF5"/>
    <w:rsid w:val="00362369"/>
    <w:rsid w:val="00414EC2"/>
    <w:rsid w:val="00437DE8"/>
    <w:rsid w:val="004D565E"/>
    <w:rsid w:val="00556D8F"/>
    <w:rsid w:val="00573498"/>
    <w:rsid w:val="00576042"/>
    <w:rsid w:val="0063133D"/>
    <w:rsid w:val="00730879"/>
    <w:rsid w:val="0078053A"/>
    <w:rsid w:val="00781132"/>
    <w:rsid w:val="00902B0B"/>
    <w:rsid w:val="009214BE"/>
    <w:rsid w:val="00921737"/>
    <w:rsid w:val="00A65B0E"/>
    <w:rsid w:val="00A97C7C"/>
    <w:rsid w:val="00AD2542"/>
    <w:rsid w:val="00D16D8A"/>
    <w:rsid w:val="00DF610F"/>
    <w:rsid w:val="00E4281A"/>
    <w:rsid w:val="00EF7913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26</cp:revision>
  <cp:lastPrinted>2021-07-16T03:28:00Z</cp:lastPrinted>
  <dcterms:created xsi:type="dcterms:W3CDTF">2018-07-11T12:21:00Z</dcterms:created>
  <dcterms:modified xsi:type="dcterms:W3CDTF">2021-10-12T12:06:00Z</dcterms:modified>
</cp:coreProperties>
</file>